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8F38E9" w:rsidRDefault="002832CC" w:rsidP="003F6038">
      <w:pPr>
        <w:pStyle w:val="Default"/>
        <w:jc w:val="both"/>
      </w:pPr>
      <w:r w:rsidRPr="008F38E9">
        <w:t xml:space="preserve">W związku zapytaniem ofertowym dotyczącym </w:t>
      </w:r>
      <w:r w:rsidR="00A170E4">
        <w:t xml:space="preserve">opracowania </w:t>
      </w:r>
      <w:r w:rsidR="00EB3736" w:rsidRPr="00EB3736">
        <w:t>dokumentacji projektowej oraz kosztorysów inwestorskich w ramach za</w:t>
      </w:r>
      <w:r w:rsidR="002961E4">
        <w:t>dania inwestycyjnego pn. „Przebudowa</w:t>
      </w:r>
      <w:r w:rsidR="00EB3736" w:rsidRPr="00EB3736">
        <w:t xml:space="preserve"> kotłowni w budynku Centrum Kultury, Turystyki i Promocji Ziemi Łowickiej”</w:t>
      </w:r>
      <w:r w:rsidR="00EB3736" w:rsidRPr="004154A0">
        <w:rPr>
          <w:b/>
        </w:rPr>
        <w:t xml:space="preserve"> </w:t>
      </w:r>
      <w:r w:rsidRPr="008F38E9"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A170E4" w:rsidRPr="004B2387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170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70E4">
        <w:rPr>
          <w:rFonts w:ascii="Arial" w:hAnsi="Arial" w:cs="Arial"/>
        </w:rPr>
        <w:t xml:space="preserve">Zobowiązuję wykonać całość zamówienia </w:t>
      </w:r>
      <w:r w:rsidR="00766C0E" w:rsidRPr="00A170E4">
        <w:rPr>
          <w:rFonts w:ascii="Arial" w:hAnsi="Arial" w:cs="Arial"/>
        </w:rPr>
        <w:t>w terminie</w:t>
      </w:r>
      <w:r w:rsidR="008F38E9" w:rsidRPr="00A170E4">
        <w:rPr>
          <w:rFonts w:ascii="Arial" w:hAnsi="Arial" w:cs="Arial"/>
        </w:rPr>
        <w:t xml:space="preserve"> </w:t>
      </w:r>
      <w:r w:rsidR="00EB3736">
        <w:rPr>
          <w:rFonts w:ascii="Arial" w:hAnsi="Arial" w:cs="Arial"/>
        </w:rPr>
        <w:t>do 15.12</w:t>
      </w:r>
      <w:r w:rsidR="00A170E4" w:rsidRPr="00A170E4">
        <w:rPr>
          <w:rFonts w:ascii="Arial" w:hAnsi="Arial" w:cs="Arial"/>
        </w:rPr>
        <w:t>.2016 r.</w:t>
      </w:r>
    </w:p>
    <w:p w:rsidR="00A170E4" w:rsidRPr="002961E4" w:rsidRDefault="00A170E4" w:rsidP="00EB3736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7D308F">
      <w:pPr>
        <w:spacing w:line="360" w:lineRule="auto"/>
        <w:ind w:left="426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EA" w:rsidRDefault="002B0BEA" w:rsidP="001E3FC0">
      <w:r>
        <w:separator/>
      </w:r>
    </w:p>
  </w:endnote>
  <w:endnote w:type="continuationSeparator" w:id="0">
    <w:p w:rsidR="002B0BEA" w:rsidRDefault="002B0BEA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EA" w:rsidRDefault="002B0BEA" w:rsidP="001E3FC0">
      <w:r>
        <w:separator/>
      </w:r>
    </w:p>
  </w:footnote>
  <w:footnote w:type="continuationSeparator" w:id="0">
    <w:p w:rsidR="002B0BEA" w:rsidRDefault="002B0BEA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612D"/>
    <w:rsid w:val="00027748"/>
    <w:rsid w:val="000D4A7B"/>
    <w:rsid w:val="00137DD9"/>
    <w:rsid w:val="00175830"/>
    <w:rsid w:val="001C75A4"/>
    <w:rsid w:val="001E3FC0"/>
    <w:rsid w:val="001F418C"/>
    <w:rsid w:val="00261C62"/>
    <w:rsid w:val="00272739"/>
    <w:rsid w:val="00276044"/>
    <w:rsid w:val="002832CC"/>
    <w:rsid w:val="00290982"/>
    <w:rsid w:val="002961E4"/>
    <w:rsid w:val="00297219"/>
    <w:rsid w:val="002B0BEA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5C1DC3"/>
    <w:rsid w:val="006129C0"/>
    <w:rsid w:val="00657A70"/>
    <w:rsid w:val="00676C6F"/>
    <w:rsid w:val="006B2D7D"/>
    <w:rsid w:val="006B3E55"/>
    <w:rsid w:val="00752996"/>
    <w:rsid w:val="007577B2"/>
    <w:rsid w:val="00757DCB"/>
    <w:rsid w:val="007606DB"/>
    <w:rsid w:val="00766C0E"/>
    <w:rsid w:val="007913E2"/>
    <w:rsid w:val="007D308F"/>
    <w:rsid w:val="008C68B1"/>
    <w:rsid w:val="008F38E9"/>
    <w:rsid w:val="00900EC3"/>
    <w:rsid w:val="00936B2C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D2F85"/>
    <w:rsid w:val="00AE276D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EB3736"/>
    <w:rsid w:val="00F0437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FC70-D9D9-473C-B127-8039208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;Magdalena Żurawska</dc:creator>
  <cp:lastModifiedBy>Magdalena Żurawska</cp:lastModifiedBy>
  <cp:revision>4</cp:revision>
  <cp:lastPrinted>2012-07-02T07:30:00Z</cp:lastPrinted>
  <dcterms:created xsi:type="dcterms:W3CDTF">2016-10-20T16:00:00Z</dcterms:created>
  <dcterms:modified xsi:type="dcterms:W3CDTF">2016-10-21T07:53:00Z</dcterms:modified>
</cp:coreProperties>
</file>